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CF349C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ivil Havacılık Kabin Hizmetler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34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349C">
              <w:rPr>
                <w:rFonts w:ascii="Times New Roman" w:hAnsi="Times New Roman" w:cs="Times New Roman"/>
                <w:sz w:val="24"/>
                <w:szCs w:val="24"/>
              </w:rPr>
              <w:t>1022064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CF349C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CF349C">
        <w:t>12</w:t>
      </w:r>
      <w:r w:rsidRPr="00580E43">
        <w:t>.</w:t>
      </w:r>
      <w:r w:rsidR="00CF349C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CF349C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CF349C">
        <w:t>Kampüsü</w:t>
      </w:r>
      <w:proofErr w:type="spellEnd"/>
      <w:r w:rsidR="00CF349C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87E32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87E32" w:rsidRDefault="00687E32" w:rsidP="00687E3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yte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EVCİ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58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5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77</w:t>
            </w:r>
          </w:p>
        </w:tc>
        <w:tc>
          <w:tcPr>
            <w:tcW w:w="605" w:type="pct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87E32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87E32" w:rsidRDefault="00687E32" w:rsidP="00687E3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Cenk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ORU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37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91</w:t>
            </w:r>
          </w:p>
        </w:tc>
        <w:tc>
          <w:tcPr>
            <w:tcW w:w="605" w:type="pct"/>
            <w:vAlign w:val="center"/>
          </w:tcPr>
          <w:p w:rsidR="00687E32" w:rsidRDefault="00687E32" w:rsidP="0068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87E32" w:rsidRPr="005B17F4" w:rsidTr="00CF349C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87E32" w:rsidRDefault="00687E32" w:rsidP="00687E32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687E32" w:rsidRPr="00275690" w:rsidRDefault="00687E32" w:rsidP="00687E3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Belgi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um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MALAK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687E32" w:rsidRPr="00275690" w:rsidRDefault="00687E32" w:rsidP="0068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4F5A37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87E32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CF349C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DCB5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9EE-A2C2-4B26-886F-0A98A74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1-04T06:10:00Z</dcterms:created>
  <dcterms:modified xsi:type="dcterms:W3CDTF">2018-01-08T06:45:00Z</dcterms:modified>
</cp:coreProperties>
</file>